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3F" w:rsidRDefault="00E61A80">
      <w:pPr>
        <w:rPr>
          <w:sz w:val="44"/>
        </w:rPr>
      </w:pPr>
      <w:r w:rsidRPr="00E61A80">
        <w:rPr>
          <w:sz w:val="44"/>
        </w:rPr>
        <w:t xml:space="preserve">Lesson 6 </w:t>
      </w:r>
      <w:bookmarkStart w:id="0" w:name="_GoBack"/>
      <w:bookmarkEnd w:id="0"/>
      <w:r>
        <w:rPr>
          <w:sz w:val="44"/>
        </w:rPr>
        <w:t>Review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  <w:sectPr w:rsidR="00E61A8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lastRenderedPageBreak/>
        <w:t>Orchestra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 Sequence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 Quickly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 Quarter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 License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 Dangerous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 Celebrate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 Graduate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 Atmosphere</w:t>
      </w:r>
    </w:p>
    <w:p w:rsidR="00E61A80" w:rsidRP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 w:rsidRPr="00E61A80">
        <w:rPr>
          <w:sz w:val="44"/>
        </w:rPr>
        <w:t>Triumph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lastRenderedPageBreak/>
        <w:t>Laughter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Frightened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Cologne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Foreign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Campaign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Knuckles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Aisle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Pickle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Towels</w:t>
      </w:r>
    </w:p>
    <w:p w:rsidR="00E61A80" w:rsidRDefault="00E61A80" w:rsidP="00E61A80">
      <w:pPr>
        <w:pStyle w:val="ListParagraph"/>
        <w:numPr>
          <w:ilvl w:val="0"/>
          <w:numId w:val="2"/>
        </w:numPr>
        <w:rPr>
          <w:sz w:val="44"/>
        </w:rPr>
        <w:sectPr w:rsidR="00E61A80" w:rsidSect="00E61A8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44"/>
        </w:rPr>
        <w:t>Whistle</w:t>
      </w:r>
    </w:p>
    <w:p w:rsidR="00E61A80" w:rsidRPr="00E61A80" w:rsidRDefault="00E61A80" w:rsidP="00E61A80">
      <w:pPr>
        <w:pStyle w:val="ListParagraph"/>
        <w:rPr>
          <w:sz w:val="44"/>
        </w:rPr>
      </w:pPr>
    </w:p>
    <w:p w:rsidR="00E61A80" w:rsidRPr="00E61A80" w:rsidRDefault="00E61A80" w:rsidP="00E61A80">
      <w:pPr>
        <w:rPr>
          <w:sz w:val="44"/>
        </w:rPr>
      </w:pPr>
    </w:p>
    <w:sectPr w:rsidR="00E61A80" w:rsidRPr="00E61A80" w:rsidSect="00E61A8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A70AB"/>
    <w:multiLevelType w:val="hybridMultilevel"/>
    <w:tmpl w:val="36F6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60339"/>
    <w:multiLevelType w:val="hybridMultilevel"/>
    <w:tmpl w:val="8D1A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80"/>
    <w:rsid w:val="00BD433F"/>
    <w:rsid w:val="00E6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DD3B6F-2E75-4B4D-AF7A-EE28532C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D801-26B0-42E0-9A64-AEB3F6FD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.Nissen</dc:creator>
  <cp:keywords/>
  <dc:description/>
  <cp:lastModifiedBy>Tara.Nissen</cp:lastModifiedBy>
  <cp:revision>1</cp:revision>
  <dcterms:created xsi:type="dcterms:W3CDTF">2015-10-21T23:46:00Z</dcterms:created>
  <dcterms:modified xsi:type="dcterms:W3CDTF">2015-10-21T23:53:00Z</dcterms:modified>
</cp:coreProperties>
</file>